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9/2014 vom 30. Mai 2014</w:t>
      </w:r>
    </w:p>
    <w:p>
      <w:r>
        <w:t>GE Cour de justice, 2014-05-30, FR</w:t>
      </w:r>
    </w:p>
    <w:p>
      <w:r>
        <w:rPr>
          <w:b/>
        </w:rPr>
        <w:t xml:space="preserve">Quelle: </w:t>
      </w:r>
      <w:r>
        <w:t>https://mcp.opencaselaw.ch/entscheid/ge_gerichte_A_679_2014</w:t>
      </w:r>
    </w:p>
    <w:p>
      <w:r>
        <w:t>FR: GE_GERICHTE A/679/2014 du 30 mai 2014</w:t>
      </w:r>
    </w:p>
    <w:p>
      <w:r>
        <w:t>IT: GE_GERICHTE A/679/2014 del 30 maggio 2014</w:t>
      </w:r>
    </w:p>
    <w:p>
      <w:pPr>
        <w:pStyle w:val="Heading2"/>
      </w:pPr>
      <w:r>
        <w:t>Volltext</w:t>
      </w:r>
    </w:p>
    <w:p>
      <w:r>
        <w:t>Genève Cour de justice (Cour de droit public) Chambre des assurances sociales 30.05.2014 A/679/2014</w:t>
      </w:r>
    </w:p>
    <w:p>
      <w:r>
        <w:t>A/679/2014 ATAS/675/2014 du 30.05.2014 ( AI ) , ADMIS/RENVOI Par ces motifs RÉPUBLIQUE ET CANTON DE GENÈVE POUVOIR JUDICIAIRE A/679/2014 ATAS/675/2014 COUR DE JUSTICE Chambre des assurances sociales Arrêt du 30 mai 2014 3ème Chambre En la cause Monsieur A______, domicilié à MEYRIN, représenté par MONSIEUR B______ recourant contre OFFICE DE L'ASSURANCE-INVALIDITE DU CANTON DE GENEVE, sis rue des Gares 12, GENEVE intimé ATTENDU EN FAIT Que par décision du 31 janvier 2014, l’Office de l’assurance invalidité (ci-après : OAI) a nié à Monsieur A______ (ci-après : l’assuré) le droit à toute prestation ; Que le 5 mars 2014, l’assuré a interjeté recours auprès de la Cour de céans en concluant à l’octroi d’une rente entière à compter du 1 er aoute 2012 ; Qu’invité à se déterminer, l’intimé, dans sa réponse du 5 mai 2014 a conclu à l’admission partielle du recours en ce sens qu’il a reconnu à l’assuré le droit à une rente entière dès janvier 2013 ; Que le recourant, par écriture du 16 mai 2014, a acquiescé à l’admission partielle du recours selon la proposition de l’intimé ; CONSIDÉRANT EN DROIT Que, conformément à l'art. 134 al. 1 let. a ch. 2 de la loi sur l'organisation judiciaire, du 9 octobre 2009 (LOJ; RS E 2 05) en vigueur depuis le 1er janvier 2011, la Cour de justice, Chambre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selon l'art. 53 al. 3 LPGA, l'assureur peut reconsidérer une décision contre laquelle un recours est formé jusqu'à l'envoi de son préavis ; Qu'en l'occurrence, l'intimé a ainsi proposé l'admission partielle du recours, sans rendre de décision formelle ; Qu'il convient dès lors de rendre un jugement en ce sens, étant rappelé que le recourant qui obtient gain de cause a droit au remboursement de ses frais et dépens ainsi que de ceux de son mandataire. PAR CES MOTIFS, LA CHAMBRE DES ASSURANCES SOCIALES Statuant d’accord entre les parties A la forme 1.      Déclare le recours recevable. ![endif]&gt;![if&gt; Au fond: 2.      L'admet partiellement en ce sens que le droit à une rente entière d’invalidité est reconnu à l’assuré à compter de janvier 2013. ![endif]&gt;![if&gt; 3.      Renvoie la cause à l’intimé à charge pour ce dernier de calculer les prestations dues. ![endif]&gt;![if&gt; 4.      Condamne l’intimé à verser au recourant la somme de CHF 1'200.- à titre de participation à ses frais et dépens.![endif]&gt;![if&gt; 5.      Met l'émolument, fixé à CHF 200.-, à la charge de l'intimé.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Marie-Catherine SECHAUD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